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95" w:rsidRDefault="005B4895" w:rsidP="003B3A8B">
      <w:pPr>
        <w:pStyle w:val="Standard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0917FA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B3A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B3A8B">
        <w:rPr>
          <w:rFonts w:ascii="Times New Roman" w:hAnsi="Times New Roman" w:cs="Times New Roman"/>
          <w:sz w:val="24"/>
          <w:szCs w:val="24"/>
        </w:rPr>
        <w:t xml:space="preserve">.2019                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B3A8B">
        <w:rPr>
          <w:rFonts w:ascii="Times New Roman" w:hAnsi="Times New Roman" w:cs="Times New Roman"/>
          <w:sz w:val="24"/>
          <w:szCs w:val="24"/>
        </w:rPr>
        <w:t>0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удовского сельского поселения от </w:t>
      </w:r>
      <w:r w:rsidR="000917F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917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9 г №</w:t>
      </w:r>
      <w:r w:rsidR="000917FA">
        <w:rPr>
          <w:rFonts w:ascii="Times New Roman" w:hAnsi="Times New Roman" w:cs="Times New Roman"/>
          <w:sz w:val="24"/>
          <w:szCs w:val="24"/>
        </w:rPr>
        <w:t xml:space="preserve"> 34 «</w:t>
      </w:r>
      <w:r>
        <w:rPr>
          <w:rFonts w:ascii="Times New Roman" w:hAnsi="Times New Roman" w:cs="Times New Roman"/>
          <w:sz w:val="24"/>
          <w:szCs w:val="24"/>
        </w:rPr>
        <w:t>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фактическим изменением отдельных мест (площадок) накопления твердых коммунальных отходов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АНОВЛЯЮ:</w:t>
      </w:r>
    </w:p>
    <w:p w:rsidR="003B3A8B" w:rsidRDefault="003B3A8B" w:rsidP="003B3A8B">
      <w:pPr>
        <w:pStyle w:val="ConsNonformat"/>
        <w:numPr>
          <w:ilvl w:val="0"/>
          <w:numId w:val="13"/>
        </w:numPr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Пудовского сельского поселения от </w:t>
      </w:r>
      <w:r w:rsidR="000917F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7F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19 года  № </w:t>
      </w:r>
      <w:r w:rsidR="000917F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 «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Изложить схему мест (площадок) накопления твердых коммунальных отходов на территории села Пудовка, д. Крыловка, с. Белосток, д. Вознесенка, Пудовского сельского поселения в редакции согласно приложению 1 к настоящему постановлению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ложить реестр размещения мест (площадок) накопления твердых коммунальных  отходов на территории с. Пудовка, д. Крыловка, с. Белосток, д. Вознесенка, Пудовского сельского поселения в редакции согласно приложению 2 к настоящему постановлению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      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ы Администрации)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: </w:t>
      </w:r>
      <w:r w:rsidR="0034526F">
        <w:rPr>
          <w:rFonts w:ascii="Times New Roman" w:hAnsi="Times New Roman" w:cs="Times New Roman"/>
        </w:rPr>
        <w:t>Медведева О.А</w:t>
      </w:r>
      <w:r>
        <w:rPr>
          <w:rFonts w:ascii="Times New Roman" w:hAnsi="Times New Roman" w:cs="Times New Roman"/>
        </w:rPr>
        <w:t>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8251 4 64 31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4526F" w:rsidRDefault="0034526F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летнёва Е.Н.</w:t>
      </w:r>
    </w:p>
    <w:p w:rsidR="006B0EA2" w:rsidRP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00-00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853BC8">
      <w:pPr>
        <w:pStyle w:val="Standard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271917" w:rsidRDefault="003A2295" w:rsidP="006B0EA2">
      <w:pPr>
        <w:pStyle w:val="Standard"/>
        <w:rPr>
          <w:sz w:val="24"/>
          <w:szCs w:val="24"/>
        </w:rPr>
      </w:pPr>
      <w:r w:rsidRPr="003A2295"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418.5pt;margin-top:198.15pt;width:12.75pt;height:17.25pt;z-index:251678720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</w:rPr>
        <w:pict>
          <v:shape id="_x0000_s1033" type="#_x0000_t67" style="position:absolute;margin-left:458pt;margin-top:234.35pt;width:12.75pt;height:17.25pt;z-index:251666432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</w:rPr>
        <w:pict>
          <v:shape id="_x0000_s1029" type="#_x0000_t67" style="position:absolute;margin-left:533.75pt;margin-top:234.35pt;width:12.75pt;height:17.25pt;z-index:251662336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</w:rPr>
        <w:pict>
          <v:shape id="_x0000_s1032" type="#_x0000_t67" style="position:absolute;margin-left:493.25pt;margin-top:297.9pt;width:12.75pt;height:17.25pt;z-index:251665408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</w:rPr>
        <w:pict>
          <v:shape id="_x0000_s1026" type="#_x0000_t67" style="position:absolute;margin-left:563pt;margin-top:180.9pt;width:12.75pt;height:17.25pt;z-index:251659264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7619</wp:posOffset>
            </wp:positionV>
            <wp:extent cx="9896475" cy="6858000"/>
            <wp:effectExtent l="19050" t="0" r="9525" b="0"/>
            <wp:wrapNone/>
            <wp:docPr id="1" name="Рисунок 1" descr="C:\Users\VELTA\Downloads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TA\Downloads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A2">
        <w:rPr>
          <w:sz w:val="24"/>
          <w:szCs w:val="24"/>
        </w:rPr>
        <w:br w:type="textWrapping" w:clear="all"/>
      </w:r>
    </w:p>
    <w:p w:rsidR="00271917" w:rsidRDefault="003A2295">
      <w:pPr>
        <w:rPr>
          <w:rFonts w:ascii="Times New Roman" w:hAnsi="Times New Roman" w:cs="Times New Roman"/>
          <w:kern w:val="3"/>
          <w:sz w:val="24"/>
          <w:szCs w:val="24"/>
        </w:rPr>
      </w:pPr>
      <w:r w:rsidRPr="003A2295">
        <w:rPr>
          <w:noProof/>
        </w:rPr>
        <w:pict>
          <v:shape id="_x0000_s1068" type="#_x0000_t67" style="position:absolute;left:0;text-align:left;margin-left:521.75pt;margin-top:94.8pt;width:12.75pt;height:17.25pt;z-index:251700224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  <w:sz w:val="20"/>
          <w:szCs w:val="20"/>
        </w:rPr>
        <w:pict>
          <v:shape id="_x0000_s1034" type="#_x0000_t67" style="position:absolute;left:0;text-align:left;margin-left:506pt;margin-top:100.05pt;width:12.75pt;height:17.25pt;z-index:251667456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  <w:sz w:val="20"/>
          <w:szCs w:val="20"/>
        </w:rPr>
        <w:pict>
          <v:shape id="_x0000_s1031" type="#_x0000_t67" style="position:absolute;left:0;text-align:left;margin-left:370.25pt;margin-top:363.3pt;width:12.75pt;height:17.25pt;z-index:251664384" fillcolor="white [3201]" strokecolor="#f79646 [3209]" strokeweight="2.5pt">
            <v:shadow color="#868686"/>
            <v:textbox style="layout-flow:vertical-ideographic"/>
          </v:shape>
        </w:pict>
      </w:r>
      <w:r w:rsidRPr="003A2295">
        <w:rPr>
          <w:noProof/>
        </w:rPr>
        <w:pict>
          <v:shape id="_x0000_s1066" type="#_x0000_t67" style="position:absolute;left:0;text-align:left;margin-left:353.75pt;margin-top:301.8pt;width:12.75pt;height:17.25pt;z-index:251699200" fillcolor="white [3201]" strokecolor="#f79646 [3209]" strokeweight="2.5pt">
            <v:shadow color="#868686"/>
            <v:textbox style="layout-flow:vertical-ideographic;mso-next-textbox:#_x0000_s1066">
              <w:txbxContent>
                <w:p w:rsidR="00DE748B" w:rsidRDefault="00DE748B" w:rsidP="00DE748B">
                  <w:r>
                    <w:t>22</w:t>
                  </w:r>
                </w:p>
              </w:txbxContent>
            </v:textbox>
          </v:shape>
        </w:pict>
      </w:r>
      <w:r w:rsidRPr="003A2295">
        <w:rPr>
          <w:noProof/>
          <w:sz w:val="20"/>
          <w:szCs w:val="20"/>
        </w:rPr>
        <w:pict>
          <v:shape id="_x0000_s1042" type="#_x0000_t67" style="position:absolute;left:0;text-align:left;margin-left:374.75pt;margin-top:253.05pt;width:12.75pt;height:17.25pt;z-index:251675648" fillcolor="white [3201]" strokecolor="#f79646 [3209]" strokeweight="2.5pt">
            <v:shadow color="#868686"/>
            <v:textbox style="layout-flow:vertical-ideographic;mso-next-textbox:#_x0000_s1042">
              <w:txbxContent>
                <w:p w:rsidR="00122DE8" w:rsidRDefault="00122DE8">
                  <w:r>
                    <w:t>22</w:t>
                  </w:r>
                </w:p>
              </w:txbxContent>
            </v:textbox>
          </v:shape>
        </w:pict>
      </w:r>
      <w:r w:rsidRPr="003A2295">
        <w:rPr>
          <w:noProof/>
          <w:sz w:val="20"/>
          <w:szCs w:val="20"/>
        </w:rPr>
        <w:pict>
          <v:shape id="_x0000_s1027" type="#_x0000_t67" style="position:absolute;left:0;text-align:left;margin-left:436.25pt;margin-top:241.05pt;width:12.75pt;height:17.25pt;z-index:251660288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sz w:val="24"/>
          <w:szCs w:val="24"/>
        </w:rPr>
        <w:br w:type="page"/>
      </w:r>
    </w:p>
    <w:p w:rsidR="006B0EA2" w:rsidRDefault="006B0EA2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</w:p>
    <w:p w:rsidR="00271917" w:rsidRDefault="00CF40FE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21920</wp:posOffset>
            </wp:positionV>
            <wp:extent cx="10308590" cy="7077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5" t="24585" r="46249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17" w:rsidRDefault="003A2295" w:rsidP="0082706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67" style="position:absolute;left:0;text-align:left;margin-left:347.75pt;margin-top:170.45pt;width:12.75pt;height:17.25pt;z-index:25168384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67" style="position:absolute;left:0;text-align:left;margin-left:518pt;margin-top:182.45pt;width:12.75pt;height:17.25pt;z-index:25168281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67" style="position:absolute;left:0;text-align:left;margin-left:429.5pt;margin-top:267.95pt;width:12.75pt;height:17.25pt;z-index:251681792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</w:p>
    <w:p w:rsidR="00D03CB8" w:rsidRDefault="003A2295" w:rsidP="000917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58" type="#_x0000_t67" style="position:absolute;left:0;text-align:left;margin-left:142.25pt;margin-top:466.65pt;width:12.75pt;height:17.25pt;z-index:25169305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7" type="#_x0000_t67" style="position:absolute;left:0;text-align:left;margin-left:160.25pt;margin-top:361.65pt;width:12.75pt;height:17.25pt;z-index:25169203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67" style="position:absolute;left:0;text-align:left;margin-left:204.5pt;margin-top:146.4pt;width:12.75pt;height:17.25pt;z-index:25169100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5" type="#_x0000_t67" style="position:absolute;left:0;text-align:left;margin-left:305pt;margin-top:366.9pt;width:12.75pt;height:17.25pt;z-index:25168998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4" type="#_x0000_t67" style="position:absolute;left:0;text-align:left;margin-left:317.75pt;margin-top:253.65pt;width:12.75pt;height:17.25pt;z-index:25168896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67" style="position:absolute;left:0;text-align:left;margin-left:417.5pt;margin-top:81.9pt;width:12.75pt;height:17.25pt;z-index:25168793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67" style="position:absolute;left:0;text-align:left;margin-left:579.5pt;margin-top:47.4pt;width:12.75pt;height:17.25pt;z-index:25168691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67" style="position:absolute;left:0;text-align:left;margin-left:663.5pt;margin-top:21.15pt;width:12.75pt;height:17.25pt;z-index:251685888" fillcolor="white [3201]" strokecolor="#f79646 [3209]" strokeweight="2.5pt">
            <v:shadow color="#868686"/>
            <v:textbox style="layout-flow:vertical-ideographic"/>
          </v:shape>
        </w:pict>
      </w:r>
      <w:r w:rsidR="00827069" w:rsidRPr="0082706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6999</wp:posOffset>
            </wp:positionH>
            <wp:positionV relativeFrom="paragraph">
              <wp:posOffset>-217170</wp:posOffset>
            </wp:positionV>
            <wp:extent cx="10001250" cy="7134225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64" t="29464" r="42683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60" type="#_x0000_t67" style="position:absolute;left:0;text-align:left;margin-left:197pt;margin-top:207.15pt;width:12.75pt;height:17.25pt;z-index:25169408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67" style="position:absolute;left:0;text-align:left;margin-left:316.25pt;margin-top:231.15pt;width:12.75pt;height:17.25pt;z-index:25169510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67" style="position:absolute;left:0;text-align:left;margin-left:528.5pt;margin-top:254.4pt;width:12.75pt;height:17.25pt;z-index:25169612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67" style="position:absolute;left:0;text-align:left;margin-left:515.75pt;margin-top:105.15pt;width:12.75pt;height:17.25pt;z-index:25169715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67" style="position:absolute;left:0;text-align:left;margin-left:604.25pt;margin-top:112.65pt;width:12.75pt;height:17.25pt;z-index:251698176" fillcolor="white [3201]" strokecolor="#f79646 [3209]" strokeweight="2.5pt">
            <v:shadow color="#868686"/>
            <v:textbox style="layout-flow:vertical-ideographic"/>
          </v:shape>
        </w:pict>
      </w:r>
      <w:r w:rsidR="00D03C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915525" cy="64865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82" t="46883" r="27688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A7147C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875E8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875E8" w:rsidRPr="004D3042" w:rsidRDefault="005E77C3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довского </w:t>
      </w:r>
      <w:r w:rsidR="00F875E8" w:rsidRPr="004D304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875E8" w:rsidRPr="004D3042" w:rsidRDefault="008E5F7B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0.00.2019 № 00</w:t>
      </w: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47B" w:rsidRPr="004D3042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</w:t>
      </w:r>
    </w:p>
    <w:p w:rsidR="00F875E8" w:rsidRPr="004D3042" w:rsidRDefault="00986BF7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с.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довка, д. Крыловка, с. Белосток, д. Вознесенка,</w:t>
      </w:r>
      <w:r w:rsidR="005E77C3">
        <w:rPr>
          <w:rFonts w:ascii="Times New Roman" w:hAnsi="Times New Roman" w:cs="Times New Roman"/>
          <w:sz w:val="26"/>
          <w:szCs w:val="26"/>
        </w:rPr>
        <w:t xml:space="preserve"> Пудовского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247B" w:rsidRPr="00F875E8" w:rsidRDefault="00EE247B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6045" w:type="dxa"/>
        <w:tblLayout w:type="fixed"/>
        <w:tblLook w:val="04A0"/>
      </w:tblPr>
      <w:tblGrid>
        <w:gridCol w:w="1526"/>
        <w:gridCol w:w="1428"/>
        <w:gridCol w:w="569"/>
        <w:gridCol w:w="1850"/>
        <w:gridCol w:w="1138"/>
        <w:gridCol w:w="1138"/>
        <w:gridCol w:w="854"/>
        <w:gridCol w:w="996"/>
        <w:gridCol w:w="854"/>
        <w:gridCol w:w="2562"/>
        <w:gridCol w:w="996"/>
        <w:gridCol w:w="2134"/>
      </w:tblGrid>
      <w:tr w:rsidR="00EE247B" w:rsidRPr="00F875E8" w:rsidTr="0062307D">
        <w:trPr>
          <w:trHeight w:val="194"/>
        </w:trPr>
        <w:tc>
          <w:tcPr>
            <w:tcW w:w="5373" w:type="dxa"/>
            <w:gridSpan w:val="4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80" w:type="dxa"/>
            <w:gridSpan w:val="5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</w:tc>
        <w:tc>
          <w:tcPr>
            <w:tcW w:w="2562" w:type="dxa"/>
            <w:vMerge w:val="restart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ываются в местах (на площадках) ТКО</w:t>
            </w:r>
          </w:p>
        </w:tc>
      </w:tr>
      <w:tr w:rsidR="00EE247B" w:rsidRPr="00F875E8" w:rsidTr="0062307D">
        <w:trPr>
          <w:trHeight w:val="194"/>
        </w:trPr>
        <w:tc>
          <w:tcPr>
            <w:tcW w:w="3523" w:type="dxa"/>
            <w:gridSpan w:val="3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чтовом адресе мест (площадок) накопления ТКО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 или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покрытии (бетон, асфальт, грунт…)</w:t>
            </w:r>
          </w:p>
        </w:tc>
        <w:tc>
          <w:tcPr>
            <w:tcW w:w="854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щади, кв.м.</w:t>
            </w:r>
          </w:p>
        </w:tc>
        <w:tc>
          <w:tcPr>
            <w:tcW w:w="185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змещенных контейнерах: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 </w:t>
            </w:r>
          </w:p>
        </w:tc>
      </w:tr>
      <w:tr w:rsidR="00EE247B" w:rsidRPr="00F875E8" w:rsidTr="0062307D">
        <w:trPr>
          <w:cantSplit/>
          <w:trHeight w:val="3144"/>
        </w:trPr>
        <w:tc>
          <w:tcPr>
            <w:tcW w:w="1526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ный пункт</w:t>
            </w:r>
          </w:p>
        </w:tc>
        <w:tc>
          <w:tcPr>
            <w:tcW w:w="1428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9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85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EE247B" w:rsidRPr="00F875E8" w:rsidTr="0062307D">
        <w:trPr>
          <w:trHeight w:val="431"/>
        </w:trPr>
        <w:tc>
          <w:tcPr>
            <w:tcW w:w="1526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5E77C3">
              <w:rPr>
                <w:rFonts w:ascii="Times New Roman" w:hAnsi="Times New Roman" w:cs="Times New Roman"/>
              </w:rPr>
              <w:t>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44078F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E77C3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F875E8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  <w:r w:rsidR="008F2472">
              <w:rPr>
                <w:rFonts w:ascii="Times New Roman" w:hAnsi="Times New Roman" w:cs="Times New Roman"/>
              </w:rPr>
              <w:t xml:space="preserve"> </w:t>
            </w:r>
            <w:r w:rsidR="0044078F">
              <w:rPr>
                <w:rFonts w:ascii="Times New Roman" w:hAnsi="Times New Roman" w:cs="Times New Roman"/>
              </w:rPr>
              <w:t xml:space="preserve"> </w:t>
            </w:r>
          </w:p>
          <w:p w:rsidR="00B11810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,12,13,14,15,17,19.</w:t>
            </w:r>
          </w:p>
        </w:tc>
      </w:tr>
      <w:tr w:rsidR="00EE247B" w:rsidRPr="00F875E8" w:rsidTr="0062307D">
        <w:trPr>
          <w:trHeight w:val="657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0A2CF9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A2CF9">
              <w:rPr>
                <w:rFonts w:ascii="Times New Roman" w:hAnsi="Times New Roman" w:cs="Times New Roman"/>
              </w:rPr>
              <w:t>Гагарина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98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A2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6,7,8,9,10,11,</w:t>
            </w:r>
          </w:p>
          <w:p w:rsidR="00F875E8" w:rsidRDefault="0045782C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,15,16,17.</w:t>
            </w:r>
            <w:r w:rsidR="000A2CF9">
              <w:rPr>
                <w:rFonts w:ascii="Times New Roman" w:hAnsi="Times New Roman" w:cs="Times New Roman"/>
              </w:rPr>
              <w:t xml:space="preserve"> 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43" w:rsidRPr="00F875E8" w:rsidTr="0062307D">
        <w:trPr>
          <w:trHeight w:val="194"/>
        </w:trPr>
        <w:tc>
          <w:tcPr>
            <w:tcW w:w="152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BF0643" w:rsidRDefault="00BF0643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F0643" w:rsidRDefault="00BF0643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1,23,24,25,26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30,31,32,33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6,38,40.</w:t>
            </w:r>
          </w:p>
          <w:p w:rsidR="0045782C" w:rsidRPr="00F875E8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4F44">
              <w:rPr>
                <w:rFonts w:ascii="Times New Roman" w:hAnsi="Times New Roman" w:cs="Times New Roman"/>
              </w:rPr>
              <w:t>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7,39,41,44,45,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,48,49,50,51,</w:t>
            </w:r>
          </w:p>
          <w:p w:rsidR="0045782C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1A03A5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,57,59,61,65,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8,70,72,74,76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А,78,80,82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5,6,7,9,10,11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5,16,1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F875E8" w:rsidRPr="00F875E8" w:rsidRDefault="00C144B9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C144B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144B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D322B0" w:rsidP="00D322B0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A03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,20,21,22,23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31,32,34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68539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996" w:type="dxa"/>
          </w:tcPr>
          <w:p w:rsidR="00F875E8" w:rsidRPr="00F875E8" w:rsidRDefault="0068539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</w:tcPr>
          <w:p w:rsidR="00F875E8" w:rsidRPr="00F875E8" w:rsidRDefault="0068539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6,38,39,41,42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4,45,47,49.</w:t>
            </w:r>
          </w:p>
        </w:tc>
      </w:tr>
      <w:tr w:rsidR="0053299D" w:rsidRPr="00F875E8" w:rsidTr="0062307D">
        <w:trPr>
          <w:trHeight w:val="194"/>
        </w:trPr>
        <w:tc>
          <w:tcPr>
            <w:tcW w:w="1526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850" w:type="dxa"/>
          </w:tcPr>
          <w:p w:rsidR="0053299D" w:rsidRDefault="0053299D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елезо-бет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ита </w:t>
            </w:r>
          </w:p>
        </w:tc>
        <w:tc>
          <w:tcPr>
            <w:tcW w:w="854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6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53299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53299D" w:rsidRDefault="0053299D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53299D" w:rsidRDefault="0029584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53299D" w:rsidRDefault="0029584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А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сная</w:t>
            </w:r>
          </w:p>
        </w:tc>
        <w:tc>
          <w:tcPr>
            <w:tcW w:w="569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967B26" w:rsidRDefault="00967B26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967B26" w:rsidRDefault="00967B26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,6,7,8,10,15.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  <w:p w:rsidR="00CC566D" w:rsidRPr="00F875E8" w:rsidRDefault="00CC566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горная</w:t>
            </w:r>
          </w:p>
          <w:p w:rsidR="00CC566D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4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6,7,12,15,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0,23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D341E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7C791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F875E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8115CE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3,14,15,16.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C45D52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уд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Центра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22,24,26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1,2,4,5,8.</w:t>
            </w:r>
          </w:p>
        </w:tc>
      </w:tr>
      <w:tr w:rsidR="00EE247B" w:rsidRPr="00F875E8" w:rsidTr="0062307D">
        <w:trPr>
          <w:trHeight w:val="103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2,13,15,18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C50A8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,21,23,25,26,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29,31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,</w:t>
            </w:r>
          </w:p>
          <w:p w:rsidR="008115CE" w:rsidRPr="00F875E8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,13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,18,19,20,21,</w:t>
            </w:r>
          </w:p>
          <w:p w:rsidR="008115CE" w:rsidRPr="00F875E8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8.</w:t>
            </w:r>
          </w:p>
        </w:tc>
      </w:tr>
      <w:tr w:rsidR="00CB16B7" w:rsidRPr="00F875E8" w:rsidTr="0062307D">
        <w:trPr>
          <w:trHeight w:val="1031"/>
        </w:trPr>
        <w:tc>
          <w:tcPr>
            <w:tcW w:w="1526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CB16B7" w:rsidRDefault="002E0EB0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,31,33,34,35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8,39,40,41,43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62307D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ознесенка 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,12,13,14,17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,30.</w:t>
            </w:r>
          </w:p>
          <w:p w:rsidR="008F2472" w:rsidRDefault="008F247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,36,37,39,40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5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0,51,52,55,56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,7,8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2,14,16.</w:t>
            </w:r>
          </w:p>
        </w:tc>
      </w:tr>
    </w:tbl>
    <w:p w:rsidR="00F875E8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685394" w:rsidRDefault="00685394" w:rsidP="00685394">
      <w:pPr>
        <w:tabs>
          <w:tab w:val="left" w:pos="4140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C50A88" w:rsidRDefault="00C50A88" w:rsidP="000917FA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0917FA">
      <w:pPr>
        <w:tabs>
          <w:tab w:val="left" w:pos="41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C50A88" w:rsidSect="00F875E8">
          <w:pgSz w:w="16838" w:h="11906" w:orient="landscape"/>
          <w:pgMar w:top="567" w:right="737" w:bottom="1276" w:left="425" w:header="709" w:footer="709" w:gutter="0"/>
          <w:cols w:space="708"/>
          <w:titlePg/>
          <w:docGrid w:linePitch="360"/>
        </w:sectPr>
      </w:pPr>
    </w:p>
    <w:p w:rsidR="007E3EDF" w:rsidRPr="007E3EDF" w:rsidRDefault="007E3EDF" w:rsidP="000917FA">
      <w:pPr>
        <w:tabs>
          <w:tab w:val="left" w:pos="41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sectPr w:rsidR="007E3EDF" w:rsidRPr="007E3EDF" w:rsidSect="00C50A88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89" w:rsidRDefault="008B4889" w:rsidP="008D5C8E">
      <w:pPr>
        <w:spacing w:line="240" w:lineRule="auto"/>
      </w:pPr>
      <w:r>
        <w:separator/>
      </w:r>
    </w:p>
  </w:endnote>
  <w:endnote w:type="continuationSeparator" w:id="0">
    <w:p w:rsidR="008B4889" w:rsidRDefault="008B488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89" w:rsidRDefault="008B4889" w:rsidP="008D5C8E">
      <w:pPr>
        <w:spacing w:line="240" w:lineRule="auto"/>
      </w:pPr>
      <w:r>
        <w:separator/>
      </w:r>
    </w:p>
  </w:footnote>
  <w:footnote w:type="continuationSeparator" w:id="0">
    <w:p w:rsidR="008B4889" w:rsidRDefault="008B4889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0580"/>
    <w:multiLevelType w:val="hybridMultilevel"/>
    <w:tmpl w:val="711E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6DCD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0C67"/>
    <w:rsid w:val="00071322"/>
    <w:rsid w:val="00072DEA"/>
    <w:rsid w:val="000734E2"/>
    <w:rsid w:val="00074675"/>
    <w:rsid w:val="00074A24"/>
    <w:rsid w:val="0007567A"/>
    <w:rsid w:val="000761FA"/>
    <w:rsid w:val="00080326"/>
    <w:rsid w:val="00080A1F"/>
    <w:rsid w:val="0008304E"/>
    <w:rsid w:val="0008455E"/>
    <w:rsid w:val="000867E2"/>
    <w:rsid w:val="000874C1"/>
    <w:rsid w:val="000877DA"/>
    <w:rsid w:val="00090815"/>
    <w:rsid w:val="000917FA"/>
    <w:rsid w:val="00091AAD"/>
    <w:rsid w:val="00091EEF"/>
    <w:rsid w:val="00095FF7"/>
    <w:rsid w:val="00096F3D"/>
    <w:rsid w:val="00097015"/>
    <w:rsid w:val="00097972"/>
    <w:rsid w:val="000A2CF9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349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01A6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1917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846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0EB0"/>
    <w:rsid w:val="002E2164"/>
    <w:rsid w:val="002E238F"/>
    <w:rsid w:val="002E5668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526F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4B3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2295"/>
    <w:rsid w:val="003A3B46"/>
    <w:rsid w:val="003A5502"/>
    <w:rsid w:val="003B043B"/>
    <w:rsid w:val="003B1FF1"/>
    <w:rsid w:val="003B3A8B"/>
    <w:rsid w:val="003B3B9B"/>
    <w:rsid w:val="003B4B4F"/>
    <w:rsid w:val="003B4C15"/>
    <w:rsid w:val="003B52E9"/>
    <w:rsid w:val="003B5432"/>
    <w:rsid w:val="003C00AB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6CC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782C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5DF9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99D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060"/>
    <w:rsid w:val="005B6DFA"/>
    <w:rsid w:val="005C074C"/>
    <w:rsid w:val="005C1203"/>
    <w:rsid w:val="005C1F11"/>
    <w:rsid w:val="005C3798"/>
    <w:rsid w:val="005C425A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E77C3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307D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C78"/>
    <w:rsid w:val="00670E7A"/>
    <w:rsid w:val="00671BAD"/>
    <w:rsid w:val="00672554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39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CD7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4C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9ED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741"/>
    <w:rsid w:val="007E3465"/>
    <w:rsid w:val="007E3EDF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15CE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27069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3BC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772DF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950"/>
    <w:rsid w:val="008A6CA0"/>
    <w:rsid w:val="008A6D1C"/>
    <w:rsid w:val="008B0B37"/>
    <w:rsid w:val="008B1032"/>
    <w:rsid w:val="008B334B"/>
    <w:rsid w:val="008B4324"/>
    <w:rsid w:val="008B4889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7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2472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8FC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67B26"/>
    <w:rsid w:val="009725EC"/>
    <w:rsid w:val="009739D7"/>
    <w:rsid w:val="00973A9F"/>
    <w:rsid w:val="009750D5"/>
    <w:rsid w:val="0097578B"/>
    <w:rsid w:val="00980A7E"/>
    <w:rsid w:val="009834AA"/>
    <w:rsid w:val="00983BBD"/>
    <w:rsid w:val="009841B6"/>
    <w:rsid w:val="00984F44"/>
    <w:rsid w:val="00985C92"/>
    <w:rsid w:val="00986BF7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AB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82D81"/>
    <w:rsid w:val="00A8310C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10EB8"/>
    <w:rsid w:val="00B11810"/>
    <w:rsid w:val="00B128A0"/>
    <w:rsid w:val="00B13F65"/>
    <w:rsid w:val="00B16061"/>
    <w:rsid w:val="00B161B7"/>
    <w:rsid w:val="00B204C3"/>
    <w:rsid w:val="00B209E4"/>
    <w:rsid w:val="00B20CC1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E58"/>
    <w:rsid w:val="00B44342"/>
    <w:rsid w:val="00B44F31"/>
    <w:rsid w:val="00B5026C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0643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44B9"/>
    <w:rsid w:val="00C15E65"/>
    <w:rsid w:val="00C164D0"/>
    <w:rsid w:val="00C165D0"/>
    <w:rsid w:val="00C17ECC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D52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66D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0FE"/>
    <w:rsid w:val="00CF46FF"/>
    <w:rsid w:val="00CF5992"/>
    <w:rsid w:val="00CF6ED5"/>
    <w:rsid w:val="00CF7B77"/>
    <w:rsid w:val="00D00257"/>
    <w:rsid w:val="00D0263D"/>
    <w:rsid w:val="00D036CF"/>
    <w:rsid w:val="00D03CB8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2B0"/>
    <w:rsid w:val="00D32563"/>
    <w:rsid w:val="00D32CBE"/>
    <w:rsid w:val="00D3311B"/>
    <w:rsid w:val="00D332FD"/>
    <w:rsid w:val="00D33492"/>
    <w:rsid w:val="00D33717"/>
    <w:rsid w:val="00D341E4"/>
    <w:rsid w:val="00D35EA4"/>
    <w:rsid w:val="00D3600F"/>
    <w:rsid w:val="00D36288"/>
    <w:rsid w:val="00D37254"/>
    <w:rsid w:val="00D37298"/>
    <w:rsid w:val="00D40069"/>
    <w:rsid w:val="00D4154D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3D9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0BF"/>
    <w:rsid w:val="00DE1600"/>
    <w:rsid w:val="00DE27FA"/>
    <w:rsid w:val="00DE3DA1"/>
    <w:rsid w:val="00DE4A37"/>
    <w:rsid w:val="00DE4F5D"/>
    <w:rsid w:val="00DE4FAB"/>
    <w:rsid w:val="00DE5E4F"/>
    <w:rsid w:val="00DE748B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4DC8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4D79"/>
    <w:rsid w:val="00E65D97"/>
    <w:rsid w:val="00E67499"/>
    <w:rsid w:val="00E7441A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68A0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38AE"/>
    <w:rsid w:val="00ED542E"/>
    <w:rsid w:val="00ED79FD"/>
    <w:rsid w:val="00EE0836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FF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6A56"/>
    <w:rsid w:val="00FA0C89"/>
    <w:rsid w:val="00FA47D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A8B"/>
    <w:pPr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758799-225B-451B-A124-18F8D78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0</cp:revision>
  <cp:lastPrinted>2019-11-25T04:25:00Z</cp:lastPrinted>
  <dcterms:created xsi:type="dcterms:W3CDTF">2019-11-13T05:18:00Z</dcterms:created>
  <dcterms:modified xsi:type="dcterms:W3CDTF">2019-11-25T05:46:00Z</dcterms:modified>
</cp:coreProperties>
</file>